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8F" w:rsidRPr="00041B8F" w:rsidRDefault="00041B8F" w:rsidP="00041B8F">
      <w:pPr>
        <w:spacing w:line="259" w:lineRule="auto"/>
        <w:rPr>
          <w:b/>
        </w:rPr>
      </w:pPr>
      <w:r w:rsidRPr="00041B8F">
        <w:rPr>
          <w:b/>
        </w:rPr>
        <w:t>Ist das (</w:t>
      </w:r>
      <w:proofErr w:type="spellStart"/>
      <w:r w:rsidRPr="00041B8F">
        <w:rPr>
          <w:b/>
        </w:rPr>
        <w:t>Cyber</w:t>
      </w:r>
      <w:proofErr w:type="spellEnd"/>
      <w:r w:rsidRPr="00041B8F">
        <w:rPr>
          <w:b/>
        </w:rPr>
        <w:t>)</w:t>
      </w:r>
      <w:proofErr w:type="spellStart"/>
      <w:r w:rsidRPr="00041B8F">
        <w:rPr>
          <w:b/>
        </w:rPr>
        <w:t>mobbing</w:t>
      </w:r>
      <w:proofErr w:type="spellEnd"/>
      <w:r w:rsidRPr="00041B8F">
        <w:rPr>
          <w:b/>
        </w:rPr>
        <w:t>?</w:t>
      </w:r>
    </w:p>
    <w:p w:rsidR="00041B8F" w:rsidRPr="00041B8F" w:rsidRDefault="00041B8F" w:rsidP="00041B8F">
      <w:pPr>
        <w:spacing w:line="259" w:lineRule="auto"/>
        <w:rPr>
          <w:u w:val="single"/>
        </w:rPr>
      </w:pPr>
      <w:r w:rsidRPr="00041B8F">
        <w:rPr>
          <w:u w:val="single"/>
        </w:rPr>
        <w:t>1. Aufgaben</w:t>
      </w:r>
      <w:r w:rsidRPr="00041B8F">
        <w:t xml:space="preserve"> (ca. 5 Minuten)</w:t>
      </w:r>
    </w:p>
    <w:p w:rsidR="00041B8F" w:rsidRPr="00041B8F" w:rsidRDefault="00041B8F" w:rsidP="00041B8F">
      <w:pPr>
        <w:spacing w:line="259" w:lineRule="auto"/>
      </w:pPr>
      <w:r w:rsidRPr="00041B8F">
        <w:t>Lesen Sie sich die Beispielsituationen auf den Karten durch. Diskutieren Sie in der Gruppe, welchen der drei Kategorien „</w:t>
      </w:r>
      <w:r w:rsidRPr="00041B8F">
        <w:rPr>
          <w:i/>
        </w:rPr>
        <w:t>kein (</w:t>
      </w:r>
      <w:proofErr w:type="spellStart"/>
      <w:r w:rsidRPr="00041B8F">
        <w:rPr>
          <w:i/>
        </w:rPr>
        <w:t>Cyber</w:t>
      </w:r>
      <w:proofErr w:type="spellEnd"/>
      <w:r w:rsidRPr="00041B8F">
        <w:rPr>
          <w:i/>
        </w:rPr>
        <w:t>)</w:t>
      </w:r>
      <w:proofErr w:type="spellStart"/>
      <w:r w:rsidRPr="00041B8F">
        <w:rPr>
          <w:i/>
        </w:rPr>
        <w:t>mobbing</w:t>
      </w:r>
      <w:proofErr w:type="spellEnd"/>
      <w:r w:rsidRPr="00041B8F">
        <w:rPr>
          <w:i/>
        </w:rPr>
        <w:t>“</w:t>
      </w:r>
      <w:r w:rsidRPr="00041B8F">
        <w:t>, „</w:t>
      </w:r>
      <w:r w:rsidRPr="00041B8F">
        <w:rPr>
          <w:i/>
        </w:rPr>
        <w:t>(</w:t>
      </w:r>
      <w:proofErr w:type="spellStart"/>
      <w:r w:rsidRPr="00041B8F">
        <w:rPr>
          <w:i/>
        </w:rPr>
        <w:t>Cyber</w:t>
      </w:r>
      <w:proofErr w:type="spellEnd"/>
      <w:r w:rsidRPr="00041B8F">
        <w:rPr>
          <w:i/>
        </w:rPr>
        <w:t>)</w:t>
      </w:r>
      <w:proofErr w:type="spellStart"/>
      <w:r w:rsidRPr="00041B8F">
        <w:rPr>
          <w:i/>
        </w:rPr>
        <w:t>mobbingansatz</w:t>
      </w:r>
      <w:proofErr w:type="spellEnd"/>
      <w:r w:rsidRPr="00041B8F">
        <w:t>“ und „</w:t>
      </w:r>
      <w:r w:rsidRPr="00041B8F">
        <w:rPr>
          <w:i/>
        </w:rPr>
        <w:t>(</w:t>
      </w:r>
      <w:proofErr w:type="spellStart"/>
      <w:r w:rsidRPr="00041B8F">
        <w:rPr>
          <w:i/>
        </w:rPr>
        <w:t>Cyber</w:t>
      </w:r>
      <w:proofErr w:type="spellEnd"/>
      <w:r w:rsidRPr="00041B8F">
        <w:rPr>
          <w:i/>
        </w:rPr>
        <w:t>)</w:t>
      </w:r>
      <w:proofErr w:type="spellStart"/>
      <w:r w:rsidRPr="00041B8F">
        <w:rPr>
          <w:i/>
        </w:rPr>
        <w:t>mobbing</w:t>
      </w:r>
      <w:proofErr w:type="spellEnd"/>
      <w:r w:rsidRPr="00041B8F">
        <w:rPr>
          <w:i/>
        </w:rPr>
        <w:t>“</w:t>
      </w:r>
      <w:r w:rsidRPr="00041B8F">
        <w:t xml:space="preserve"> Sie die einzelnen Beispiele zuordnen würden und verteilen Sie die Karten entsprechend. </w:t>
      </w:r>
    </w:p>
    <w:p w:rsidR="00041B8F" w:rsidRPr="00041B8F" w:rsidRDefault="00041B8F" w:rsidP="00041B8F">
      <w:pPr>
        <w:spacing w:after="0" w:line="259" w:lineRule="auto"/>
        <w:rPr>
          <w:u w:val="single"/>
        </w:rPr>
      </w:pPr>
      <w:r w:rsidRPr="00041B8F">
        <w:rPr>
          <w:u w:val="single"/>
        </w:rPr>
        <w:t>2. Aufgabe</w:t>
      </w:r>
      <w:r w:rsidRPr="00041B8F">
        <w:t xml:space="preserve"> (ca. 4 Minuten)</w:t>
      </w:r>
    </w:p>
    <w:p w:rsidR="00041B8F" w:rsidRPr="00041B8F" w:rsidRDefault="00041B8F" w:rsidP="00041B8F">
      <w:pPr>
        <w:spacing w:line="259" w:lineRule="auto"/>
      </w:pPr>
      <w:r w:rsidRPr="00041B8F">
        <w:t>Bei welchen Beispielsituationen ist es Ihnen schwer gefallen, eine Entscheidung zu treffen? Wurden die Beispielsituationen innerhalb der Gruppe unterschiedlich zugeordnet? Warum? Halten Sie die strittigen Punkte stichpunktartig fest.</w:t>
      </w:r>
    </w:p>
    <w:p w:rsidR="00041B8F" w:rsidRPr="00041B8F" w:rsidRDefault="00041B8F" w:rsidP="00041B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41B8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78F96" wp14:editId="5F3C3F76">
                <wp:simplePos x="0" y="0"/>
                <wp:positionH relativeFrom="column">
                  <wp:posOffset>10464</wp:posOffset>
                </wp:positionH>
                <wp:positionV relativeFrom="paragraph">
                  <wp:posOffset>17145</wp:posOffset>
                </wp:positionV>
                <wp:extent cx="6042991" cy="1073426"/>
                <wp:effectExtent l="0" t="0" r="1524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10734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0C321" id="Rechteck 5" o:spid="_x0000_s1026" style="position:absolute;margin-left:.8pt;margin-top:1.35pt;width:475.85pt;height:8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" filled="f" strokecolor="windowText" strokeweight="1pt"/>
            </w:pict>
          </mc:Fallback>
        </mc:AlternateContent>
      </w:r>
    </w:p>
    <w:p w:rsidR="00041B8F" w:rsidRPr="00041B8F" w:rsidRDefault="00041B8F" w:rsidP="00041B8F">
      <w:pPr>
        <w:spacing w:line="259" w:lineRule="auto"/>
        <w:rPr>
          <w:u w:val="single"/>
        </w:rPr>
      </w:pPr>
    </w:p>
    <w:p w:rsidR="00041B8F" w:rsidRPr="00041B8F" w:rsidRDefault="00041B8F" w:rsidP="00041B8F">
      <w:pPr>
        <w:spacing w:line="259" w:lineRule="auto"/>
        <w:rPr>
          <w:u w:val="single"/>
        </w:rPr>
      </w:pPr>
    </w:p>
    <w:p w:rsidR="00041B8F" w:rsidRPr="00041B8F" w:rsidRDefault="00041B8F" w:rsidP="00041B8F">
      <w:pPr>
        <w:spacing w:line="259" w:lineRule="auto"/>
        <w:rPr>
          <w:u w:val="single"/>
        </w:rPr>
      </w:pPr>
    </w:p>
    <w:p w:rsidR="00041B8F" w:rsidRPr="00041B8F" w:rsidRDefault="00041B8F" w:rsidP="00041B8F">
      <w:pPr>
        <w:spacing w:line="259" w:lineRule="auto"/>
        <w:rPr>
          <w:u w:val="single"/>
        </w:rPr>
      </w:pPr>
    </w:p>
    <w:p w:rsidR="00041B8F" w:rsidRPr="00041B8F" w:rsidRDefault="00041B8F" w:rsidP="00041B8F">
      <w:pPr>
        <w:spacing w:after="0" w:line="259" w:lineRule="auto"/>
        <w:rPr>
          <w:u w:val="single"/>
        </w:rPr>
      </w:pPr>
      <w:r w:rsidRPr="00041B8F">
        <w:rPr>
          <w:u w:val="single"/>
        </w:rPr>
        <w:t>3. Aufgabe</w:t>
      </w:r>
      <w:r w:rsidRPr="00041B8F">
        <w:t xml:space="preserve"> (ca. 3 Minuten)</w:t>
      </w:r>
    </w:p>
    <w:p w:rsidR="00041B8F" w:rsidRPr="00041B8F" w:rsidRDefault="00041B8F" w:rsidP="00041B8F">
      <w:pPr>
        <w:spacing w:line="259" w:lineRule="auto"/>
      </w:pPr>
      <w:r w:rsidRPr="00041B8F">
        <w:t xml:space="preserve">Denken Sie sich zu jeder der drei Kategorien mindestens ein weiteres Beispiel aus Ihrer Branche aus und schreiben Sie sie auf die leeren Karten. </w:t>
      </w:r>
    </w:p>
    <w:p w:rsidR="00041B8F" w:rsidRPr="00041B8F" w:rsidRDefault="00041B8F" w:rsidP="00041B8F">
      <w:pPr>
        <w:spacing w:after="0" w:line="259" w:lineRule="auto"/>
        <w:rPr>
          <w:u w:val="single"/>
        </w:rPr>
      </w:pPr>
      <w:r w:rsidRPr="00041B8F">
        <w:rPr>
          <w:u w:val="single"/>
        </w:rPr>
        <w:t>4. Aufgabe</w:t>
      </w:r>
      <w:r w:rsidRPr="00041B8F">
        <w:t xml:space="preserve"> (8 Minuten)</w:t>
      </w:r>
    </w:p>
    <w:p w:rsidR="00041B8F" w:rsidRPr="00041B8F" w:rsidRDefault="00041B8F" w:rsidP="00041B8F">
      <w:pPr>
        <w:spacing w:line="259" w:lineRule="auto"/>
      </w:pPr>
      <w:r w:rsidRPr="00041B8F">
        <w:t>Sammeln Sie Indikatoren, an denen man erkennt, dass jemand von (</w:t>
      </w:r>
      <w:proofErr w:type="spellStart"/>
      <w:r w:rsidRPr="00041B8F">
        <w:t>Cyber</w:t>
      </w:r>
      <w:proofErr w:type="spellEnd"/>
      <w:r w:rsidRPr="00041B8F">
        <w:t>)</w:t>
      </w:r>
      <w:proofErr w:type="spellStart"/>
      <w:r w:rsidRPr="00041B8F">
        <w:t>mobbing</w:t>
      </w:r>
      <w:proofErr w:type="spellEnd"/>
      <w:r w:rsidRPr="00041B8F">
        <w:t xml:space="preserve"> betroffen ist und vervollständigen Sie die </w:t>
      </w:r>
      <w:proofErr w:type="spellStart"/>
      <w:r w:rsidRPr="00041B8F">
        <w:t>Mind-Map</w:t>
      </w:r>
      <w:proofErr w:type="spellEnd"/>
      <w:r w:rsidRPr="00041B8F">
        <w:t xml:space="preserve">. Fügen Sie ggf. weitere Felder und Verbindungen hinzu. Erstellen Sie anschließend eine Übersicht „Folgen von Mobbing“. </w:t>
      </w:r>
    </w:p>
    <w:p w:rsidR="00041B8F" w:rsidRPr="00041B8F" w:rsidRDefault="00041B8F" w:rsidP="00041B8F">
      <w:pPr>
        <w:spacing w:after="0" w:line="259" w:lineRule="auto"/>
      </w:pPr>
    </w:p>
    <w:p w:rsidR="00041B8F" w:rsidRPr="00041B8F" w:rsidRDefault="00041B8F" w:rsidP="00041B8F">
      <w:pPr>
        <w:spacing w:after="0" w:line="259" w:lineRule="auto"/>
      </w:pP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B8722" wp14:editId="435BE118">
                <wp:simplePos x="0" y="0"/>
                <wp:positionH relativeFrom="column">
                  <wp:posOffset>2918460</wp:posOffset>
                </wp:positionH>
                <wp:positionV relativeFrom="paragraph">
                  <wp:posOffset>2080895</wp:posOffset>
                </wp:positionV>
                <wp:extent cx="57150" cy="72390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E70A2" id="Gerader Verbinder 3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63.85pt" to="234.3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722F9" wp14:editId="76656858">
                <wp:simplePos x="0" y="0"/>
                <wp:positionH relativeFrom="column">
                  <wp:posOffset>2053590</wp:posOffset>
                </wp:positionH>
                <wp:positionV relativeFrom="paragraph">
                  <wp:posOffset>2814320</wp:posOffset>
                </wp:positionV>
                <wp:extent cx="1628775" cy="574675"/>
                <wp:effectExtent l="0" t="0" r="28575" b="15875"/>
                <wp:wrapThrough wrapText="bothSides">
                  <wp:wrapPolygon edited="0">
                    <wp:start x="7074" y="0"/>
                    <wp:lineTo x="0" y="1432"/>
                    <wp:lineTo x="0" y="19333"/>
                    <wp:lineTo x="6568" y="21481"/>
                    <wp:lineTo x="15158" y="21481"/>
                    <wp:lineTo x="21726" y="19333"/>
                    <wp:lineTo x="21726" y="1432"/>
                    <wp:lineTo x="14653" y="0"/>
                    <wp:lineTo x="7074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74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Default="00041B8F" w:rsidP="0004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722F9" id="Oval 20" o:spid="_x0000_s1026" style="position:absolute;margin-left:161.7pt;margin-top:221.6pt;width:128.2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" fillcolor="window" strokecolor="windowText" strokeweight="1pt">
                <v:stroke joinstyle="miter"/>
                <v:textbox>
                  <w:txbxContent>
                    <w:p w:rsidR="00041B8F" w:rsidRDefault="00041B8F" w:rsidP="00041B8F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0F985" wp14:editId="42513F67">
                <wp:simplePos x="0" y="0"/>
                <wp:positionH relativeFrom="margin">
                  <wp:posOffset>453390</wp:posOffset>
                </wp:positionH>
                <wp:positionV relativeFrom="paragraph">
                  <wp:posOffset>2023745</wp:posOffset>
                </wp:positionV>
                <wp:extent cx="1073150" cy="769620"/>
                <wp:effectExtent l="0" t="0" r="12700" b="11430"/>
                <wp:wrapThrough wrapText="bothSides">
                  <wp:wrapPolygon edited="0">
                    <wp:start x="7285" y="0"/>
                    <wp:lineTo x="4218" y="1069"/>
                    <wp:lineTo x="0" y="5881"/>
                    <wp:lineTo x="0" y="13901"/>
                    <wp:lineTo x="1150" y="17644"/>
                    <wp:lineTo x="6135" y="21386"/>
                    <wp:lineTo x="6902" y="21386"/>
                    <wp:lineTo x="14570" y="21386"/>
                    <wp:lineTo x="15721" y="21386"/>
                    <wp:lineTo x="20322" y="17644"/>
                    <wp:lineTo x="21472" y="13901"/>
                    <wp:lineTo x="21472" y="2139"/>
                    <wp:lineTo x="14187" y="0"/>
                    <wp:lineTo x="7285" y="0"/>
                  </wp:wrapPolygon>
                </wp:wrapThrough>
                <wp:docPr id="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69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Default="00041B8F" w:rsidP="00041B8F">
                            <w:r>
                              <w:t>Krank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F985" id="Oval 11" o:spid="_x0000_s1027" style="position:absolute;margin-left:35.7pt;margin-top:159.35pt;width:84.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" fillcolor="window" strokecolor="windowText" strokeweight="1pt">
                <v:stroke joinstyle="miter"/>
                <v:textbox>
                  <w:txbxContent>
                    <w:p w:rsidR="00041B8F" w:rsidRDefault="00041B8F" w:rsidP="00041B8F">
                      <w:r>
                        <w:t>Krankheit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A3553" wp14:editId="36DC8200">
                <wp:simplePos x="0" y="0"/>
                <wp:positionH relativeFrom="column">
                  <wp:posOffset>986790</wp:posOffset>
                </wp:positionH>
                <wp:positionV relativeFrom="paragraph">
                  <wp:posOffset>2793365</wp:posOffset>
                </wp:positionV>
                <wp:extent cx="514350" cy="332740"/>
                <wp:effectExtent l="0" t="0" r="19050" b="2921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32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AD21" id="Gerader Verbinde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219.95pt" to="118.2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41377" wp14:editId="341B916D">
                <wp:simplePos x="0" y="0"/>
                <wp:positionH relativeFrom="column">
                  <wp:posOffset>-518160</wp:posOffset>
                </wp:positionH>
                <wp:positionV relativeFrom="paragraph">
                  <wp:posOffset>2661920</wp:posOffset>
                </wp:positionV>
                <wp:extent cx="1261745" cy="666750"/>
                <wp:effectExtent l="0" t="0" r="14605" b="19050"/>
                <wp:wrapThrough wrapText="bothSides">
                  <wp:wrapPolygon edited="0">
                    <wp:start x="7175" y="0"/>
                    <wp:lineTo x="0" y="1851"/>
                    <wp:lineTo x="0" y="16046"/>
                    <wp:lineTo x="3261" y="19749"/>
                    <wp:lineTo x="6196" y="21600"/>
                    <wp:lineTo x="6849" y="21600"/>
                    <wp:lineTo x="15002" y="21600"/>
                    <wp:lineTo x="15328" y="21600"/>
                    <wp:lineTo x="18263" y="19749"/>
                    <wp:lineTo x="21524" y="16046"/>
                    <wp:lineTo x="21524" y="1851"/>
                    <wp:lineTo x="14349" y="0"/>
                    <wp:lineTo x="7175" y="0"/>
                  </wp:wrapPolygon>
                </wp:wrapThrough>
                <wp:docPr id="3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Default="00041B8F" w:rsidP="00041B8F">
                            <w:pPr>
                              <w:jc w:val="center"/>
                            </w:pPr>
                            <w:r>
                              <w:t>Physisch/ psych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41377" id="Oval 18" o:spid="_x0000_s1028" style="position:absolute;margin-left:-40.8pt;margin-top:209.6pt;width:99.3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" fillcolor="window" strokecolor="windowText" strokeweight="1pt">
                <v:stroke joinstyle="miter"/>
                <v:textbox>
                  <w:txbxContent>
                    <w:p w:rsidR="00041B8F" w:rsidRDefault="00041B8F" w:rsidP="00041B8F">
                      <w:pPr>
                        <w:jc w:val="center"/>
                      </w:pPr>
                      <w:r>
                        <w:t>Physisch/ psychisc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6CA3B" wp14:editId="39A905C9">
                <wp:simplePos x="0" y="0"/>
                <wp:positionH relativeFrom="column">
                  <wp:posOffset>2558415</wp:posOffset>
                </wp:positionH>
                <wp:positionV relativeFrom="paragraph">
                  <wp:posOffset>643255</wp:posOffset>
                </wp:positionV>
                <wp:extent cx="209550" cy="504825"/>
                <wp:effectExtent l="0" t="0" r="19050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82785" id="Gerader Verbinde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50.65pt" to="217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FCD62" wp14:editId="2486E884">
                <wp:simplePos x="0" y="0"/>
                <wp:positionH relativeFrom="margin">
                  <wp:posOffset>2138045</wp:posOffset>
                </wp:positionH>
                <wp:positionV relativeFrom="paragraph">
                  <wp:posOffset>1157605</wp:posOffset>
                </wp:positionV>
                <wp:extent cx="1988185" cy="923925"/>
                <wp:effectExtent l="19050" t="19050" r="12065" b="28575"/>
                <wp:wrapThrough wrapText="bothSides">
                  <wp:wrapPolygon edited="0">
                    <wp:start x="7865" y="-445"/>
                    <wp:lineTo x="4967" y="-445"/>
                    <wp:lineTo x="0" y="4008"/>
                    <wp:lineTo x="-207" y="6680"/>
                    <wp:lineTo x="-207" y="15142"/>
                    <wp:lineTo x="4139" y="20932"/>
                    <wp:lineTo x="5174" y="20932"/>
                    <wp:lineTo x="7244" y="21823"/>
                    <wp:lineTo x="7451" y="21823"/>
                    <wp:lineTo x="14073" y="21823"/>
                    <wp:lineTo x="14280" y="21823"/>
                    <wp:lineTo x="16143" y="20932"/>
                    <wp:lineTo x="16764" y="20932"/>
                    <wp:lineTo x="21524" y="14697"/>
                    <wp:lineTo x="21524" y="8016"/>
                    <wp:lineTo x="21317" y="4454"/>
                    <wp:lineTo x="15729" y="-445"/>
                    <wp:lineTo x="13453" y="-445"/>
                    <wp:lineTo x="7865" y="-445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923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Pr="00754049" w:rsidRDefault="00041B8F" w:rsidP="00041B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4049">
                              <w:rPr>
                                <w:b/>
                                <w:sz w:val="28"/>
                                <w:szCs w:val="28"/>
                              </w:rPr>
                              <w:t>Reaktionen auf (</w:t>
                            </w:r>
                            <w:proofErr w:type="spellStart"/>
                            <w:r w:rsidRPr="00754049">
                              <w:rPr>
                                <w:b/>
                                <w:sz w:val="28"/>
                                <w:szCs w:val="28"/>
                              </w:rPr>
                              <w:t>Cyber</w:t>
                            </w:r>
                            <w:proofErr w:type="spellEnd"/>
                            <w:r w:rsidRPr="00754049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proofErr w:type="spellStart"/>
                            <w:r w:rsidRPr="00754049">
                              <w:rPr>
                                <w:b/>
                                <w:sz w:val="28"/>
                                <w:szCs w:val="28"/>
                              </w:rPr>
                              <w:t>mobb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FCD62" id="Oval 7" o:spid="_x0000_s1029" style="position:absolute;margin-left:168.35pt;margin-top:91.15pt;width:156.5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" fillcolor="window" strokecolor="windowText" strokeweight="2.25pt">
                <v:stroke joinstyle="miter"/>
                <v:textbox>
                  <w:txbxContent>
                    <w:p w:rsidR="00041B8F" w:rsidRPr="00754049" w:rsidRDefault="00041B8F" w:rsidP="00041B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4049">
                        <w:rPr>
                          <w:b/>
                          <w:sz w:val="28"/>
                          <w:szCs w:val="28"/>
                        </w:rPr>
                        <w:t>Reaktionen auf (</w:t>
                      </w:r>
                      <w:proofErr w:type="spellStart"/>
                      <w:r w:rsidRPr="00754049">
                        <w:rPr>
                          <w:b/>
                          <w:sz w:val="28"/>
                          <w:szCs w:val="28"/>
                        </w:rPr>
                        <w:t>Cyber</w:t>
                      </w:r>
                      <w:proofErr w:type="spellEnd"/>
                      <w:r w:rsidRPr="00754049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proofErr w:type="spellStart"/>
                      <w:r w:rsidRPr="00754049">
                        <w:rPr>
                          <w:b/>
                          <w:sz w:val="28"/>
                          <w:szCs w:val="28"/>
                        </w:rPr>
                        <w:t>mobbing</w:t>
                      </w:r>
                      <w:proofErr w:type="spellEnd"/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2E778" wp14:editId="2CC6C66E">
                <wp:simplePos x="0" y="0"/>
                <wp:positionH relativeFrom="column">
                  <wp:posOffset>1651000</wp:posOffset>
                </wp:positionH>
                <wp:positionV relativeFrom="paragraph">
                  <wp:posOffset>33655</wp:posOffset>
                </wp:positionV>
                <wp:extent cx="1445260" cy="622300"/>
                <wp:effectExtent l="0" t="0" r="21590" b="25400"/>
                <wp:wrapThrough wrapText="bothSides">
                  <wp:wrapPolygon edited="0">
                    <wp:start x="7118" y="0"/>
                    <wp:lineTo x="0" y="1984"/>
                    <wp:lineTo x="0" y="18514"/>
                    <wp:lineTo x="5125" y="21159"/>
                    <wp:lineTo x="5979" y="21820"/>
                    <wp:lineTo x="6833" y="21820"/>
                    <wp:lineTo x="15090" y="21820"/>
                    <wp:lineTo x="15659" y="21820"/>
                    <wp:lineTo x="16513" y="21159"/>
                    <wp:lineTo x="21638" y="18514"/>
                    <wp:lineTo x="21638" y="1984"/>
                    <wp:lineTo x="14520" y="0"/>
                    <wp:lineTo x="7118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622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Pr="00493554" w:rsidRDefault="00041B8F" w:rsidP="00041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2E778" id="Oval 19" o:spid="_x0000_s1030" style="position:absolute;margin-left:130pt;margin-top:2.65pt;width:113.8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041B8F" w:rsidRPr="00493554" w:rsidRDefault="00041B8F" w:rsidP="00041B8F"/>
                  </w:txbxContent>
                </v:textbox>
                <w10:wrap type="through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729A6" wp14:editId="6DC5AE47">
                <wp:simplePos x="0" y="0"/>
                <wp:positionH relativeFrom="column">
                  <wp:posOffset>3572510</wp:posOffset>
                </wp:positionH>
                <wp:positionV relativeFrom="paragraph">
                  <wp:posOffset>22860</wp:posOffset>
                </wp:positionV>
                <wp:extent cx="1720850" cy="685165"/>
                <wp:effectExtent l="0" t="0" r="12700" b="19685"/>
                <wp:wrapThrough wrapText="bothSides">
                  <wp:wrapPolygon edited="0">
                    <wp:start x="7413" y="0"/>
                    <wp:lineTo x="0" y="1802"/>
                    <wp:lineTo x="0" y="15614"/>
                    <wp:lineTo x="2869" y="19218"/>
                    <wp:lineTo x="2869" y="19818"/>
                    <wp:lineTo x="6217" y="21620"/>
                    <wp:lineTo x="6934" y="21620"/>
                    <wp:lineTo x="14586" y="21620"/>
                    <wp:lineTo x="15303" y="21620"/>
                    <wp:lineTo x="18651" y="19818"/>
                    <wp:lineTo x="18651" y="19218"/>
                    <wp:lineTo x="21520" y="15614"/>
                    <wp:lineTo x="21520" y="1802"/>
                    <wp:lineTo x="14108" y="0"/>
                    <wp:lineTo x="7413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85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Pr="00493554" w:rsidRDefault="00041B8F" w:rsidP="0004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729A6" id="Oval 9" o:spid="_x0000_s1031" style="position:absolute;margin-left:281.3pt;margin-top:1.8pt;width:135.5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" fillcolor="window" strokecolor="windowText" strokeweight="1pt">
                <v:stroke joinstyle="miter"/>
                <v:textbox>
                  <w:txbxContent>
                    <w:p w:rsidR="00041B8F" w:rsidRPr="00493554" w:rsidRDefault="00041B8F" w:rsidP="00041B8F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C5FD" wp14:editId="65A75FD6">
                <wp:simplePos x="0" y="0"/>
                <wp:positionH relativeFrom="column">
                  <wp:posOffset>-384810</wp:posOffset>
                </wp:positionH>
                <wp:positionV relativeFrom="paragraph">
                  <wp:posOffset>584835</wp:posOffset>
                </wp:positionV>
                <wp:extent cx="2035810" cy="1009015"/>
                <wp:effectExtent l="0" t="0" r="21590" b="19685"/>
                <wp:wrapThrough wrapText="bothSides">
                  <wp:wrapPolygon edited="0">
                    <wp:start x="8085" y="0"/>
                    <wp:lineTo x="5862" y="408"/>
                    <wp:lineTo x="404" y="4894"/>
                    <wp:lineTo x="0" y="8564"/>
                    <wp:lineTo x="0" y="14681"/>
                    <wp:lineTo x="2830" y="19575"/>
                    <wp:lineTo x="7074" y="21614"/>
                    <wp:lineTo x="7681" y="21614"/>
                    <wp:lineTo x="13946" y="21614"/>
                    <wp:lineTo x="14553" y="21614"/>
                    <wp:lineTo x="17989" y="19982"/>
                    <wp:lineTo x="17989" y="19575"/>
                    <wp:lineTo x="21627" y="16312"/>
                    <wp:lineTo x="21627" y="8564"/>
                    <wp:lineTo x="21425" y="5301"/>
                    <wp:lineTo x="15968" y="408"/>
                    <wp:lineTo x="13744" y="0"/>
                    <wp:lineTo x="8085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10090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Pr="00493554" w:rsidRDefault="00041B8F" w:rsidP="0004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BC5FD" id="Oval 10" o:spid="_x0000_s1032" style="position:absolute;margin-left:-30.3pt;margin-top:46.05pt;width:160.3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" fillcolor="window" strokecolor="windowText" strokeweight="1pt">
                <v:stroke joinstyle="miter"/>
                <v:textbox>
                  <w:txbxContent>
                    <w:p w:rsidR="00041B8F" w:rsidRPr="00493554" w:rsidRDefault="00041B8F" w:rsidP="00041B8F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041B8F" w:rsidRPr="00041B8F" w:rsidRDefault="00041B8F" w:rsidP="00041B8F">
      <w:pPr>
        <w:spacing w:after="0" w:line="259" w:lineRule="auto"/>
      </w:pPr>
    </w:p>
    <w:p w:rsidR="00041B8F" w:rsidRPr="00041B8F" w:rsidRDefault="00041B8F" w:rsidP="00041B8F">
      <w:pPr>
        <w:spacing w:after="0" w:line="259" w:lineRule="auto"/>
      </w:pPr>
    </w:p>
    <w:p w:rsidR="00041B8F" w:rsidRPr="00041B8F" w:rsidRDefault="00041B8F" w:rsidP="00041B8F">
      <w:pPr>
        <w:spacing w:after="0" w:line="259" w:lineRule="auto"/>
      </w:pP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48848" wp14:editId="6BBD0F71">
                <wp:simplePos x="0" y="0"/>
                <wp:positionH relativeFrom="column">
                  <wp:posOffset>3669360</wp:posOffset>
                </wp:positionH>
                <wp:positionV relativeFrom="paragraph">
                  <wp:posOffset>149225</wp:posOffset>
                </wp:positionV>
                <wp:extent cx="733425" cy="524510"/>
                <wp:effectExtent l="0" t="0" r="28575" b="2794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52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D9927" id="Gerader Verbinde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1.75pt" to="346.7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041B8F" w:rsidRPr="00041B8F" w:rsidRDefault="00041B8F" w:rsidP="00041B8F">
      <w:pPr>
        <w:spacing w:after="0" w:line="259" w:lineRule="auto"/>
      </w:pPr>
    </w:p>
    <w:p w:rsidR="00041B8F" w:rsidRPr="00041B8F" w:rsidRDefault="00041B8F" w:rsidP="00041B8F">
      <w:pPr>
        <w:spacing w:after="0" w:line="259" w:lineRule="auto"/>
      </w:pP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6415C" wp14:editId="3E06420F">
                <wp:simplePos x="0" y="0"/>
                <wp:positionH relativeFrom="column">
                  <wp:posOffset>5048250</wp:posOffset>
                </wp:positionH>
                <wp:positionV relativeFrom="paragraph">
                  <wp:posOffset>111125</wp:posOffset>
                </wp:positionV>
                <wp:extent cx="1261745" cy="574675"/>
                <wp:effectExtent l="0" t="0" r="14605" b="15875"/>
                <wp:wrapThrough wrapText="bothSides">
                  <wp:wrapPolygon edited="0">
                    <wp:start x="6849" y="0"/>
                    <wp:lineTo x="0" y="2148"/>
                    <wp:lineTo x="0" y="19333"/>
                    <wp:lineTo x="6522" y="21481"/>
                    <wp:lineTo x="15328" y="21481"/>
                    <wp:lineTo x="21524" y="18617"/>
                    <wp:lineTo x="21524" y="2148"/>
                    <wp:lineTo x="14675" y="0"/>
                    <wp:lineTo x="6849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574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Default="00041B8F" w:rsidP="0004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6415C" id="_x0000_s1033" style="position:absolute;margin-left:397.5pt;margin-top:8.75pt;width:99.35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:rsidR="00041B8F" w:rsidRDefault="00041B8F" w:rsidP="00041B8F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041B8F" w:rsidRPr="00041B8F" w:rsidRDefault="00041B8F" w:rsidP="00041B8F">
      <w:pPr>
        <w:spacing w:after="0" w:line="259" w:lineRule="auto"/>
      </w:pP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118E9" wp14:editId="3DC565DB">
                <wp:simplePos x="0" y="0"/>
                <wp:positionH relativeFrom="column">
                  <wp:posOffset>1604010</wp:posOffset>
                </wp:positionH>
                <wp:positionV relativeFrom="paragraph">
                  <wp:posOffset>131668</wp:posOffset>
                </wp:positionV>
                <wp:extent cx="552450" cy="257175"/>
                <wp:effectExtent l="0" t="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6082B" id="Gerader Verbinde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.35pt" to="16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041B8F" w:rsidRPr="00041B8F" w:rsidRDefault="00041B8F" w:rsidP="00041B8F">
      <w:pPr>
        <w:spacing w:after="0" w:line="259" w:lineRule="auto"/>
        <w:ind w:firstLine="708"/>
      </w:pP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159C6" wp14:editId="583DEB40">
                <wp:simplePos x="0" y="0"/>
                <wp:positionH relativeFrom="column">
                  <wp:posOffset>4067398</wp:posOffset>
                </wp:positionH>
                <wp:positionV relativeFrom="paragraph">
                  <wp:posOffset>68580</wp:posOffset>
                </wp:positionV>
                <wp:extent cx="990600" cy="124460"/>
                <wp:effectExtent l="0" t="0" r="19050" b="2794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24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67B5" id="Gerader Verbinder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5.4pt" to="398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041B8F" w:rsidRPr="00041B8F" w:rsidRDefault="00041B8F" w:rsidP="00041B8F">
      <w:pPr>
        <w:spacing w:after="0" w:line="259" w:lineRule="auto"/>
        <w:rPr>
          <w:rFonts w:asciiTheme="majorHAnsi" w:hAnsiTheme="majorHAnsi"/>
        </w:rPr>
      </w:pPr>
    </w:p>
    <w:p w:rsidR="00041B8F" w:rsidRPr="00041B8F" w:rsidRDefault="00041B8F" w:rsidP="00041B8F">
      <w:pPr>
        <w:spacing w:line="259" w:lineRule="auto"/>
        <w:jc w:val="center"/>
        <w:rPr>
          <w:rFonts w:cstheme="minorHAnsi"/>
          <w:sz w:val="24"/>
          <w:szCs w:val="24"/>
        </w:rPr>
      </w:pP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6ECC9" wp14:editId="1F66C27F">
                <wp:simplePos x="0" y="0"/>
                <wp:positionH relativeFrom="column">
                  <wp:posOffset>1490980</wp:posOffset>
                </wp:positionH>
                <wp:positionV relativeFrom="paragraph">
                  <wp:posOffset>218852</wp:posOffset>
                </wp:positionV>
                <wp:extent cx="771525" cy="3524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9954" id="Gerader Verbinde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7.25pt" to="178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0560E" wp14:editId="733241B5">
                <wp:simplePos x="0" y="0"/>
                <wp:positionH relativeFrom="column">
                  <wp:posOffset>613410</wp:posOffset>
                </wp:positionH>
                <wp:positionV relativeFrom="paragraph">
                  <wp:posOffset>1069340</wp:posOffset>
                </wp:positionV>
                <wp:extent cx="85725" cy="57785"/>
                <wp:effectExtent l="0" t="0" r="28575" b="18415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577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E2E80" id="Gerader Verbinder 3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84.2pt" to="55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FA8CC" wp14:editId="75CB979C">
                <wp:simplePos x="0" y="0"/>
                <wp:positionH relativeFrom="margin">
                  <wp:posOffset>4203700</wp:posOffset>
                </wp:positionH>
                <wp:positionV relativeFrom="paragraph">
                  <wp:posOffset>430530</wp:posOffset>
                </wp:positionV>
                <wp:extent cx="1948815" cy="685165"/>
                <wp:effectExtent l="0" t="0" r="13335" b="19685"/>
                <wp:wrapThrough wrapText="bothSides">
                  <wp:wrapPolygon edited="0">
                    <wp:start x="7390" y="0"/>
                    <wp:lineTo x="0" y="1802"/>
                    <wp:lineTo x="0" y="15614"/>
                    <wp:lineTo x="2956" y="19218"/>
                    <wp:lineTo x="2956" y="19818"/>
                    <wp:lineTo x="6334" y="21620"/>
                    <wp:lineTo x="6968" y="21620"/>
                    <wp:lineTo x="14569" y="21620"/>
                    <wp:lineTo x="15202" y="21620"/>
                    <wp:lineTo x="18581" y="19818"/>
                    <wp:lineTo x="18581" y="19218"/>
                    <wp:lineTo x="21537" y="15614"/>
                    <wp:lineTo x="21537" y="1201"/>
                    <wp:lineTo x="14147" y="0"/>
                    <wp:lineTo x="739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685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Default="00041B8F" w:rsidP="0004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FA8CC" id="Oval 12" o:spid="_x0000_s1034" style="position:absolute;left:0;text-align:left;margin-left:331pt;margin-top:33.9pt;width:153.45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" fillcolor="window" strokecolor="windowText" strokeweight="1pt">
                <v:stroke joinstyle="miter"/>
                <v:textbox>
                  <w:txbxContent>
                    <w:p w:rsidR="00041B8F" w:rsidRDefault="00041B8F" w:rsidP="00041B8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44564" wp14:editId="5366E1C5">
                <wp:simplePos x="0" y="0"/>
                <wp:positionH relativeFrom="column">
                  <wp:posOffset>4040505</wp:posOffset>
                </wp:positionH>
                <wp:positionV relativeFrom="paragraph">
                  <wp:posOffset>164465</wp:posOffset>
                </wp:positionV>
                <wp:extent cx="514350" cy="332740"/>
                <wp:effectExtent l="0" t="0" r="19050" b="2921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32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D4247" id="Gerader Verbinder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2.95pt" to="358.6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041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0379B" wp14:editId="16920483">
                <wp:simplePos x="0" y="0"/>
                <wp:positionH relativeFrom="column">
                  <wp:posOffset>624840</wp:posOffset>
                </wp:positionH>
                <wp:positionV relativeFrom="paragraph">
                  <wp:posOffset>1432560</wp:posOffset>
                </wp:positionV>
                <wp:extent cx="1261745" cy="933450"/>
                <wp:effectExtent l="0" t="0" r="14605" b="19050"/>
                <wp:wrapThrough wrapText="bothSides">
                  <wp:wrapPolygon edited="0">
                    <wp:start x="7501" y="0"/>
                    <wp:lineTo x="4892" y="882"/>
                    <wp:lineTo x="0" y="5290"/>
                    <wp:lineTo x="0" y="15429"/>
                    <wp:lineTo x="4892" y="21159"/>
                    <wp:lineTo x="7175" y="21600"/>
                    <wp:lineTo x="14349" y="21600"/>
                    <wp:lineTo x="16958" y="21159"/>
                    <wp:lineTo x="21524" y="15869"/>
                    <wp:lineTo x="21524" y="5290"/>
                    <wp:lineTo x="16632" y="882"/>
                    <wp:lineTo x="14023" y="0"/>
                    <wp:lineTo x="7501" y="0"/>
                  </wp:wrapPolygon>
                </wp:wrapThrough>
                <wp:docPr id="3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B8F" w:rsidRPr="00493554" w:rsidRDefault="00041B8F" w:rsidP="00041B8F">
                            <w:pPr>
                              <w:jc w:val="center"/>
                            </w:pPr>
                            <w:r w:rsidRPr="00493554">
                              <w:t>viele Krankheits</w:t>
                            </w:r>
                            <w:r>
                              <w:t>-</w:t>
                            </w:r>
                            <w:r w:rsidRPr="00493554">
                              <w:t>tage</w:t>
                            </w:r>
                          </w:p>
                          <w:p w:rsidR="00041B8F" w:rsidRPr="00493554" w:rsidRDefault="00041B8F" w:rsidP="00041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0379B" id="_x0000_s1035" style="position:absolute;left:0;text-align:left;margin-left:49.2pt;margin-top:112.8pt;width:99.3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" fillcolor="window" strokecolor="windowText" strokeweight="1pt">
                <v:stroke joinstyle="miter"/>
                <v:textbox>
                  <w:txbxContent>
                    <w:p w:rsidR="00041B8F" w:rsidRPr="00493554" w:rsidRDefault="00041B8F" w:rsidP="00041B8F">
                      <w:pPr>
                        <w:jc w:val="center"/>
                      </w:pPr>
                      <w:r w:rsidRPr="00493554">
                        <w:t>viele Krankheits</w:t>
                      </w:r>
                      <w:r>
                        <w:t>-</w:t>
                      </w:r>
                      <w:r w:rsidRPr="00493554">
                        <w:t>tage</w:t>
                      </w:r>
                    </w:p>
                    <w:p w:rsidR="00041B8F" w:rsidRPr="00493554" w:rsidRDefault="00041B8F" w:rsidP="00041B8F"/>
                  </w:txbxContent>
                </v:textbox>
                <w10:wrap type="through"/>
              </v:oval>
            </w:pict>
          </mc:Fallback>
        </mc:AlternateContent>
      </w:r>
    </w:p>
    <w:p w:rsidR="007A2BDE" w:rsidRPr="001F0985" w:rsidRDefault="007A2BDE" w:rsidP="001F0985">
      <w:pPr>
        <w:tabs>
          <w:tab w:val="left" w:pos="1658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7A2BDE" w:rsidRPr="001F0985" w:rsidSect="0065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2" w:rsidRDefault="00950962" w:rsidP="00CD4D78">
      <w:pPr>
        <w:spacing w:after="0" w:line="240" w:lineRule="auto"/>
      </w:pPr>
      <w:r>
        <w:separator/>
      </w:r>
    </w:p>
  </w:endnote>
  <w:end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Default="003671AE">
    <w:pPr>
      <w:pStyle w:val="Fuzeile"/>
    </w:pPr>
    <w:r w:rsidRPr="00142052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F842D38" wp14:editId="0CC7A87F">
          <wp:simplePos x="0" y="0"/>
          <wp:positionH relativeFrom="margin">
            <wp:posOffset>4383405</wp:posOffset>
          </wp:positionH>
          <wp:positionV relativeFrom="paragraph">
            <wp:posOffset>-136525</wp:posOffset>
          </wp:positionV>
          <wp:extent cx="1013460" cy="1042670"/>
          <wp:effectExtent l="0" t="0" r="0" b="5080"/>
          <wp:wrapTight wrapText="bothSides">
            <wp:wrapPolygon edited="0">
              <wp:start x="0" y="0"/>
              <wp:lineTo x="0" y="21311"/>
              <wp:lineTo x="21113" y="21311"/>
              <wp:lineTo x="2111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ranzi_PEB_DEMO_DAY\PEB_Zukunft_Kita\Logos\bbwa-berlin_PEB_Logo_72dpi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0153C0D" wp14:editId="39AD8648">
          <wp:simplePos x="0" y="0"/>
          <wp:positionH relativeFrom="column">
            <wp:posOffset>5499735</wp:posOffset>
          </wp:positionH>
          <wp:positionV relativeFrom="paragraph">
            <wp:posOffset>66675</wp:posOffset>
          </wp:positionV>
          <wp:extent cx="1159510" cy="638810"/>
          <wp:effectExtent l="0" t="0" r="0" b="0"/>
          <wp:wrapTight wrapText="bothSides">
            <wp:wrapPolygon edited="0">
              <wp:start x="12421" y="3865"/>
              <wp:lineTo x="1065" y="9018"/>
              <wp:lineTo x="1065" y="13527"/>
              <wp:lineTo x="12066" y="16748"/>
              <wp:lineTo x="19873" y="16748"/>
              <wp:lineTo x="19873" y="6441"/>
              <wp:lineTo x="19518" y="3865"/>
              <wp:lineTo x="12421" y="386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3 Berlin\60 PR &amp; Öffentlichkeit\10 Logos\50 SchulePLUS\Logos für Website\Logo_schuleplus_neu120701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A2F" w:rsidRPr="00A87DD8">
      <w:rPr>
        <w:rFonts w:ascii="Times New Roman" w:eastAsia="Times New Roman" w:hAnsi="Times New Roman" w:cs="Times New Roman"/>
        <w:noProof/>
        <w:color w:val="0000FF"/>
        <w:lang w:eastAsia="de-DE"/>
      </w:rPr>
      <w:drawing>
        <wp:anchor distT="0" distB="0" distL="114300" distR="114300" simplePos="0" relativeHeight="251677696" behindDoc="0" locked="0" layoutInCell="1" allowOverlap="1" wp14:anchorId="5E8958C9" wp14:editId="561FF3DB">
          <wp:simplePos x="0" y="0"/>
          <wp:positionH relativeFrom="column">
            <wp:posOffset>3282315</wp:posOffset>
          </wp:positionH>
          <wp:positionV relativeFrom="paragraph">
            <wp:posOffset>237490</wp:posOffset>
          </wp:positionV>
          <wp:extent cx="835660" cy="299720"/>
          <wp:effectExtent l="0" t="0" r="2540" b="5080"/>
          <wp:wrapNone/>
          <wp:docPr id="2" name="Bild 1" descr="reative Commons Lizenzvertra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zenzvertra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650" w:rsidRPr="00593BB1"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866DCB" wp14:editId="592EEDA5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3259455" cy="727075"/>
              <wp:effectExtent l="0" t="0" r="0" b="0"/>
              <wp:wrapTight wrapText="bothSides">
                <wp:wrapPolygon edited="0">
                  <wp:start x="0" y="0"/>
                  <wp:lineTo x="0" y="20940"/>
                  <wp:lineTo x="21461" y="20940"/>
                  <wp:lineTo x="21461" y="0"/>
                  <wp:lineTo x="0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34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DB" w:rsidRPr="00BA1FD9" w:rsidRDefault="009D46DB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Dieses Werk ist unter einer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>, Postfach 1866, Mountain View, California, 94042, USA.</w:t>
                          </w:r>
                        </w:p>
                        <w:p w:rsidR="009D46DB" w:rsidRPr="00BA1FD9" w:rsidRDefault="002D5F1A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>Urh</w:t>
                          </w:r>
                          <w:r w:rsidR="001F0985">
                            <w:rPr>
                              <w:sz w:val="14"/>
                              <w:szCs w:val="14"/>
                            </w:rPr>
                            <w:t>eber der Quelle: Studio2B GmbH</w:t>
                          </w:r>
                        </w:p>
                        <w:p w:rsidR="009D46DB" w:rsidRPr="00C87CF7" w:rsidRDefault="009D46DB" w:rsidP="009D46DB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6D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margin-left:0;margin-top:1.55pt;width:256.65pt;height:57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" stroked="f">
              <v:textbox>
                <w:txbxContent>
                  <w:p w:rsidR="009D46DB" w:rsidRPr="00BA1FD9" w:rsidRDefault="009D46DB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 xml:space="preserve">Dieses Werk ist unter einer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>, Postfach 1866, Mountain View, California, 94042, USA.</w:t>
                    </w:r>
                  </w:p>
                  <w:p w:rsidR="009D46DB" w:rsidRPr="00BA1FD9" w:rsidRDefault="002D5F1A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>Urh</w:t>
                    </w:r>
                    <w:r w:rsidR="001F0985">
                      <w:rPr>
                        <w:sz w:val="14"/>
                        <w:szCs w:val="14"/>
                      </w:rPr>
                      <w:t>eber der Quelle: Studio2B GmbH</w:t>
                    </w:r>
                  </w:p>
                  <w:p w:rsidR="009D46DB" w:rsidRPr="00C87CF7" w:rsidRDefault="009D46DB" w:rsidP="009D46DB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2" w:rsidRDefault="00950962" w:rsidP="00CD4D78">
      <w:pPr>
        <w:spacing w:after="0" w:line="240" w:lineRule="auto"/>
      </w:pPr>
      <w:r>
        <w:separator/>
      </w:r>
    </w:p>
  </w:footnote>
  <w:foot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Pr="00E70C12" w:rsidRDefault="006639BF" w:rsidP="00B95184">
    <w:pPr>
      <w:spacing w:before="240"/>
      <w:jc w:val="center"/>
      <w:rPr>
        <w:rFonts w:ascii="Times New Roman" w:hAnsi="Times New Roman" w:cs="Times New Roman"/>
        <w:color w:val="1273B8"/>
        <w:sz w:val="14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2F"/>
    <w:multiLevelType w:val="hybridMultilevel"/>
    <w:tmpl w:val="0492A6C4"/>
    <w:lvl w:ilvl="0" w:tplc="56B84B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11FA"/>
    <w:multiLevelType w:val="hybridMultilevel"/>
    <w:tmpl w:val="FC8E5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427"/>
    <w:multiLevelType w:val="hybridMultilevel"/>
    <w:tmpl w:val="BE6A8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62D"/>
    <w:multiLevelType w:val="hybridMultilevel"/>
    <w:tmpl w:val="EFBEE0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5CD"/>
    <w:multiLevelType w:val="hybridMultilevel"/>
    <w:tmpl w:val="60BC8084"/>
    <w:lvl w:ilvl="0" w:tplc="C28E6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659"/>
    <w:multiLevelType w:val="hybridMultilevel"/>
    <w:tmpl w:val="D09A4C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519C"/>
    <w:multiLevelType w:val="hybridMultilevel"/>
    <w:tmpl w:val="1FA459E6"/>
    <w:lvl w:ilvl="0" w:tplc="3D3CA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C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6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CD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8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F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9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337B"/>
    <w:multiLevelType w:val="hybridMultilevel"/>
    <w:tmpl w:val="45961B78"/>
    <w:lvl w:ilvl="0" w:tplc="226E1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ACF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85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21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6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869"/>
    <w:multiLevelType w:val="hybridMultilevel"/>
    <w:tmpl w:val="B7B0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4F04"/>
    <w:multiLevelType w:val="hybridMultilevel"/>
    <w:tmpl w:val="1922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5B3D"/>
    <w:multiLevelType w:val="hybridMultilevel"/>
    <w:tmpl w:val="6512F274"/>
    <w:lvl w:ilvl="0" w:tplc="9386F24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5818"/>
    <w:multiLevelType w:val="hybridMultilevel"/>
    <w:tmpl w:val="889ADB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86F248">
      <w:start w:val="1"/>
      <w:numFmt w:val="bullet"/>
      <w:lvlText w:val="-"/>
      <w:lvlJc w:val="left"/>
      <w:pPr>
        <w:ind w:left="1440" w:hanging="360"/>
      </w:pPr>
      <w:rPr>
        <w:rFonts w:ascii="Calibri" w:eastAsia="+mn-ea" w:hAnsi="Calibri" w:cs="+mn-cs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05E"/>
    <w:multiLevelType w:val="hybridMultilevel"/>
    <w:tmpl w:val="45AC4EB0"/>
    <w:lvl w:ilvl="0" w:tplc="3D929B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7003C"/>
    <w:multiLevelType w:val="hybridMultilevel"/>
    <w:tmpl w:val="5620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A77"/>
    <w:multiLevelType w:val="hybridMultilevel"/>
    <w:tmpl w:val="BF9A178A"/>
    <w:lvl w:ilvl="0" w:tplc="EBE8A1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8E69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D42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8ECD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A6C9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2C5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C9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E77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3C4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62B57"/>
    <w:multiLevelType w:val="hybridMultilevel"/>
    <w:tmpl w:val="589A9E16"/>
    <w:lvl w:ilvl="0" w:tplc="22F097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D774C"/>
    <w:multiLevelType w:val="hybridMultilevel"/>
    <w:tmpl w:val="E5CECBFC"/>
    <w:lvl w:ilvl="0" w:tplc="1A9AF9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2136D"/>
    <w:multiLevelType w:val="hybridMultilevel"/>
    <w:tmpl w:val="050C0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78"/>
    <w:rsid w:val="000122DB"/>
    <w:rsid w:val="00041B8F"/>
    <w:rsid w:val="000421C6"/>
    <w:rsid w:val="000B2069"/>
    <w:rsid w:val="000F7547"/>
    <w:rsid w:val="001061E6"/>
    <w:rsid w:val="001345A6"/>
    <w:rsid w:val="00142052"/>
    <w:rsid w:val="00150FBC"/>
    <w:rsid w:val="0015447F"/>
    <w:rsid w:val="001B07C8"/>
    <w:rsid w:val="001B1C7D"/>
    <w:rsid w:val="001D70B7"/>
    <w:rsid w:val="001F0985"/>
    <w:rsid w:val="00206D6F"/>
    <w:rsid w:val="00253FF8"/>
    <w:rsid w:val="00296C09"/>
    <w:rsid w:val="002D5F1A"/>
    <w:rsid w:val="00354E73"/>
    <w:rsid w:val="003671AE"/>
    <w:rsid w:val="00372533"/>
    <w:rsid w:val="00380558"/>
    <w:rsid w:val="003A5A50"/>
    <w:rsid w:val="003A662C"/>
    <w:rsid w:val="003D0A79"/>
    <w:rsid w:val="00475CF2"/>
    <w:rsid w:val="004928D6"/>
    <w:rsid w:val="00512D30"/>
    <w:rsid w:val="00537418"/>
    <w:rsid w:val="0054064C"/>
    <w:rsid w:val="00561884"/>
    <w:rsid w:val="00567841"/>
    <w:rsid w:val="00593BB1"/>
    <w:rsid w:val="00594FDA"/>
    <w:rsid w:val="005A3C45"/>
    <w:rsid w:val="005B42BF"/>
    <w:rsid w:val="00627AE1"/>
    <w:rsid w:val="00655545"/>
    <w:rsid w:val="006607C2"/>
    <w:rsid w:val="006626C3"/>
    <w:rsid w:val="00662825"/>
    <w:rsid w:val="006639BF"/>
    <w:rsid w:val="00672728"/>
    <w:rsid w:val="006A7A2F"/>
    <w:rsid w:val="006B0586"/>
    <w:rsid w:val="006E612B"/>
    <w:rsid w:val="006F6DF2"/>
    <w:rsid w:val="00765F4C"/>
    <w:rsid w:val="007A0CF2"/>
    <w:rsid w:val="007A2BDE"/>
    <w:rsid w:val="007C74B8"/>
    <w:rsid w:val="00836E0B"/>
    <w:rsid w:val="0084233A"/>
    <w:rsid w:val="00883D4F"/>
    <w:rsid w:val="009021AC"/>
    <w:rsid w:val="009404EB"/>
    <w:rsid w:val="00950962"/>
    <w:rsid w:val="00956BED"/>
    <w:rsid w:val="00971CF0"/>
    <w:rsid w:val="009C52F1"/>
    <w:rsid w:val="009D46DB"/>
    <w:rsid w:val="00A21AC5"/>
    <w:rsid w:val="00A31650"/>
    <w:rsid w:val="00A805CA"/>
    <w:rsid w:val="00AD4421"/>
    <w:rsid w:val="00AD481F"/>
    <w:rsid w:val="00AE58E9"/>
    <w:rsid w:val="00AF0591"/>
    <w:rsid w:val="00AF3344"/>
    <w:rsid w:val="00B31A6F"/>
    <w:rsid w:val="00B6056F"/>
    <w:rsid w:val="00B95184"/>
    <w:rsid w:val="00BA1FD9"/>
    <w:rsid w:val="00BD3963"/>
    <w:rsid w:val="00C87CF7"/>
    <w:rsid w:val="00C90566"/>
    <w:rsid w:val="00CD4D78"/>
    <w:rsid w:val="00D34DF5"/>
    <w:rsid w:val="00D757AD"/>
    <w:rsid w:val="00D77EA8"/>
    <w:rsid w:val="00D8248B"/>
    <w:rsid w:val="00D83410"/>
    <w:rsid w:val="00DB6187"/>
    <w:rsid w:val="00E05F0C"/>
    <w:rsid w:val="00E70C12"/>
    <w:rsid w:val="00E84348"/>
    <w:rsid w:val="00E90A67"/>
    <w:rsid w:val="00EB14C5"/>
    <w:rsid w:val="00EB1A74"/>
    <w:rsid w:val="00EC34B2"/>
    <w:rsid w:val="00EF7FED"/>
    <w:rsid w:val="00F25986"/>
    <w:rsid w:val="00FD70CA"/>
    <w:rsid w:val="00FE05D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11E52A-AB65-4F51-9FB4-6423456A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A6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D78"/>
  </w:style>
  <w:style w:type="paragraph" w:styleId="Fuzeile">
    <w:name w:val="footer"/>
    <w:basedOn w:val="Standard"/>
    <w:link w:val="Fu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D78"/>
  </w:style>
  <w:style w:type="paragraph" w:customStyle="1" w:styleId="Default">
    <w:name w:val="Default"/>
    <w:rsid w:val="00AD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B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F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ent">
    <w:name w:val="content"/>
    <w:basedOn w:val="Absatz-Standardschriftart"/>
    <w:rsid w:val="00C90566"/>
  </w:style>
  <w:style w:type="character" w:styleId="Hyperlink">
    <w:name w:val="Hyperlink"/>
    <w:basedOn w:val="Absatz-Standardschriftart"/>
    <w:uiPriority w:val="99"/>
    <w:unhideWhenUsed/>
    <w:rsid w:val="0053741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9751-949E-45AE-B4D4-3312C73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uettner</dc:creator>
  <cp:keywords/>
  <dc:description/>
  <cp:lastModifiedBy>Rebecca Schumann</cp:lastModifiedBy>
  <cp:revision>2</cp:revision>
  <cp:lastPrinted>2018-01-15T10:28:00Z</cp:lastPrinted>
  <dcterms:created xsi:type="dcterms:W3CDTF">2018-10-15T06:31:00Z</dcterms:created>
  <dcterms:modified xsi:type="dcterms:W3CDTF">2018-10-15T06:31:00Z</dcterms:modified>
</cp:coreProperties>
</file>